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77" w:rsidRDefault="001B5A77" w:rsidP="00890603"/>
    <w:tbl>
      <w:tblPr>
        <w:tblStyle w:val="TableGrid"/>
        <w:tblpPr w:leftFromText="181" w:rightFromText="181" w:bottomFromText="170" w:vertAnchor="page" w:tblpY="511"/>
        <w:tblOverlap w:val="never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1199"/>
      </w:tblGrid>
      <w:tr w:rsidR="008E2FE4" w:rsidTr="00C1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E2FE4" w:rsidRDefault="008E2FE4" w:rsidP="00C17479">
            <w:pPr>
              <w:pStyle w:val="CoverSubheading2"/>
              <w:framePr w:hSpace="0" w:wrap="auto" w:vAnchor="margin" w:yAlign="inline"/>
              <w:suppressOverlap w:val="0"/>
            </w:pPr>
          </w:p>
        </w:tc>
        <w:tc>
          <w:tcPr>
            <w:tcW w:w="1199" w:type="dxa"/>
            <w:vMerge w:val="restart"/>
          </w:tcPr>
          <w:p w:rsidR="008E2FE4" w:rsidRPr="00834220" w:rsidRDefault="008E2FE4" w:rsidP="009E56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9456EC" wp14:editId="07D793FF">
                  <wp:extent cx="590400" cy="58680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S_CMYK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E4" w:rsidTr="00C17479">
        <w:trPr>
          <w:trHeight w:val="1134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E2FE4" w:rsidRPr="00F44A76" w:rsidRDefault="003B4B0F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E47C58">
                  <w:rPr>
                    <w:sz w:val="52"/>
                    <w:szCs w:val="52"/>
                  </w:rPr>
                  <w:t>SLSA Leaders’ Masterclass 2019 Multicultural and Indigenous Scholarship</w:t>
                </w:r>
              </w:sdtContent>
            </w:sdt>
          </w:p>
          <w:p w:rsidR="008E2FE4" w:rsidRPr="00F44A76" w:rsidRDefault="003B4B0F" w:rsidP="00C17479">
            <w:pPr>
              <w:pStyle w:val="CoverSubheading2"/>
              <w:framePr w:hSpace="0" w:wrap="auto" w:vAnchor="margin" w:yAlign="inline"/>
              <w:suppressOverlap w:val="0"/>
            </w:pPr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E2FE4">
                  <w:t>Application form</w:t>
                </w:r>
              </w:sdtContent>
            </w:sdt>
          </w:p>
        </w:tc>
        <w:tc>
          <w:tcPr>
            <w:tcW w:w="1199" w:type="dxa"/>
            <w:vMerge/>
          </w:tcPr>
          <w:p w:rsidR="008E2FE4" w:rsidRDefault="008E2FE4" w:rsidP="00C17479">
            <w:pPr>
              <w:jc w:val="right"/>
              <w:rPr>
                <w:noProof/>
                <w:lang w:eastAsia="en-AU"/>
              </w:rPr>
            </w:pPr>
          </w:p>
        </w:tc>
      </w:tr>
    </w:tbl>
    <w:p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 xml:space="preserve">Please </w:t>
      </w:r>
      <w:r w:rsidR="0095062B">
        <w:t xml:space="preserve">select from items and </w:t>
      </w:r>
      <w:r w:rsidR="0095062B" w:rsidRPr="005D3FFE">
        <w:t xml:space="preserve">print </w:t>
      </w:r>
      <w:r w:rsidR="0095062B">
        <w:t>in CAPITALS</w:t>
      </w:r>
    </w:p>
    <w:p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>Please attach additional informa</w:t>
      </w:r>
      <w:r>
        <w:t xml:space="preserve">tion if space is not </w:t>
      </w:r>
      <w:proofErr w:type="gramStart"/>
      <w:r>
        <w:t>sufficient</w:t>
      </w:r>
      <w:proofErr w:type="gramEnd"/>
    </w:p>
    <w:p w:rsidR="00997BA6" w:rsidRPr="00FF463F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  <w:rPr>
          <w:b/>
        </w:rPr>
      </w:pPr>
      <w:r w:rsidRPr="00FF463F">
        <w:rPr>
          <w:b/>
        </w:rPr>
        <w:t xml:space="preserve">Please attach a current CV </w:t>
      </w:r>
      <w:r>
        <w:rPr>
          <w:b/>
        </w:rPr>
        <w:t xml:space="preserve">upon completion of this application form </w:t>
      </w:r>
    </w:p>
    <w:p w:rsidR="00997BA6" w:rsidRDefault="00997BA6" w:rsidP="00997BA6"/>
    <w:p w:rsidR="00997BA6" w:rsidRPr="005D3FFE" w:rsidRDefault="00997BA6" w:rsidP="00997BA6">
      <w:pPr>
        <w:rPr>
          <w:i/>
        </w:rPr>
      </w:pPr>
      <w:r w:rsidRPr="005D3FFE">
        <w:rPr>
          <w:i/>
        </w:rPr>
        <w:t xml:space="preserve">Privacy:   </w:t>
      </w:r>
    </w:p>
    <w:p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>I have read and understood the SLSA Privacy policy. I understand and agree that it is necessary for SLSA to collect the information that I have provided in this form for selection and to conduct the SLSA Leaders</w:t>
      </w:r>
      <w:r>
        <w:rPr>
          <w:i/>
        </w:rPr>
        <w:t>’</w:t>
      </w:r>
      <w:r w:rsidRPr="005D3FFE">
        <w:rPr>
          <w:i/>
        </w:rPr>
        <w:t xml:space="preserve"> Masterclass. I understand that I </w:t>
      </w:r>
      <w:proofErr w:type="gramStart"/>
      <w:r w:rsidRPr="005D3FFE">
        <w:rPr>
          <w:i/>
        </w:rPr>
        <w:t>am able to</w:t>
      </w:r>
      <w:proofErr w:type="gramEnd"/>
      <w:r w:rsidRPr="005D3FFE">
        <w:rPr>
          <w:i/>
        </w:rPr>
        <w:t xml:space="preserve"> access my information through SLSA in the event that I need to correct or edit any details, or remove myself from a contact list</w:t>
      </w:r>
    </w:p>
    <w:p w:rsidR="008E2FE4" w:rsidRDefault="008E2FE4" w:rsidP="008E2FE4">
      <w:pPr>
        <w:spacing w:after="0" w:line="240" w:lineRule="auto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219"/>
        <w:gridCol w:w="3973"/>
        <w:gridCol w:w="967"/>
        <w:gridCol w:w="4086"/>
      </w:tblGrid>
      <w:tr w:rsidR="00997BA6" w:rsidRPr="008E2FE4" w:rsidTr="0099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939" w:type="pct"/>
              </w:tcPr>
              <w:p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pct"/>
              </w:tcPr>
              <w:p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994" w:type="pct"/>
              </w:tcPr>
              <w:p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1939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1939" w:type="pct"/>
              </w:tcPr>
              <w:p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9E2B2DDF42AE463BBDCB6A1C0CAEE7E6"/>
            </w:placeholder>
            <w:showingPlcHdr/>
            <w15:color w:val="000000"/>
          </w:sdtPr>
          <w:sdtEndPr/>
          <w:sdtContent>
            <w:tc>
              <w:tcPr>
                <w:tcW w:w="1939" w:type="pct"/>
              </w:tcPr>
              <w:p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B7A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562B7A" w:rsidRDefault="00562B7A" w:rsidP="008E2FE4">
            <w:pPr>
              <w:pStyle w:val="TableText"/>
            </w:pPr>
            <w:r>
              <w:t>Country of birth</w:t>
            </w:r>
          </w:p>
        </w:tc>
        <w:tc>
          <w:tcPr>
            <w:tcW w:w="4405" w:type="pct"/>
            <w:gridSpan w:val="3"/>
          </w:tcPr>
          <w:p w:rsidR="00562B7A" w:rsidRDefault="00562B7A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2B7A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562B7A" w:rsidRDefault="00562B7A" w:rsidP="008E2FE4">
            <w:pPr>
              <w:pStyle w:val="TableText"/>
            </w:pPr>
            <w:r>
              <w:t>Mothers country of birth</w:t>
            </w:r>
          </w:p>
        </w:tc>
        <w:sdt>
          <w:sdtPr>
            <w:alias w:val="Click or tap to enter text."/>
            <w:tag w:val="Click or tap to enter text."/>
            <w:id w:val="-2077654364"/>
            <w:placeholder>
              <w:docPart w:val="110610080CDC43DAB6B4A5E7A3A65BD3"/>
            </w:placeholder>
            <w:showingPlcHdr/>
            <w15:color w:val="000000"/>
            <w:text/>
          </w:sdtPr>
          <w:sdtEndPr/>
          <w:sdtContent>
            <w:tc>
              <w:tcPr>
                <w:tcW w:w="1939" w:type="pct"/>
              </w:tcPr>
              <w:p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:rsidR="00562B7A" w:rsidRDefault="00562B7A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hers country of birth</w:t>
            </w:r>
          </w:p>
        </w:tc>
        <w:sdt>
          <w:sdtPr>
            <w:id w:val="504477642"/>
            <w:placeholder>
              <w:docPart w:val="59DA379B02464A67B1A2BE64A498B2B0"/>
            </w:placeholder>
            <w:showingPlcHdr/>
            <w:text/>
          </w:sdtPr>
          <w:sdtEndPr/>
          <w:sdtContent>
            <w:tc>
              <w:tcPr>
                <w:tcW w:w="1994" w:type="pct"/>
              </w:tcPr>
              <w:p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7A7D" w:rsidTr="000B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:rsidR="000B7A7D" w:rsidRDefault="000B7A7D" w:rsidP="008E2FE4">
            <w:pPr>
              <w:pStyle w:val="TableText"/>
            </w:pPr>
            <w:r>
              <w:t>Are you of Aboriginal and/or Torres Strait Islander descent?</w:t>
            </w:r>
          </w:p>
        </w:tc>
        <w:sdt>
          <w:sdtPr>
            <w:alias w:val="Choose an item."/>
            <w:tag w:val="Choose an item."/>
            <w:id w:val="-1775856975"/>
            <w:placeholder>
              <w:docPart w:val="DefaultPlaceholder_-1854013438"/>
            </w:placeholder>
            <w15:color w:val="999999"/>
            <w:comboBox>
              <w:listItem w:displayText="Choose an item." w:value="Choose an item."/>
              <w:listItem w:displayText="Aboriginal" w:value="Aboriginal"/>
              <w:listItem w:displayText="Torres Strait Islander" w:value="Torres Strait Islander"/>
              <w:listItem w:displayText="both Aboriginal and Torres Strait Islander" w:value="both Aboriginal and Torres Strait Islander"/>
              <w:listItem w:displayText="None" w:value="None"/>
            </w:comboBox>
          </w:sdtPr>
          <w:sdtEndPr/>
          <w:sdtContent>
            <w:tc>
              <w:tcPr>
                <w:tcW w:w="4405" w:type="pct"/>
                <w:gridSpan w:val="3"/>
              </w:tcPr>
              <w:p w:rsidR="000B7A7D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</w:tbl>
    <w:p w:rsidR="00562B7A" w:rsidRDefault="00562B7A" w:rsidP="008E2FE4">
      <w:pPr>
        <w:pStyle w:val="TableText"/>
      </w:pPr>
    </w:p>
    <w:p w:rsidR="00562B7A" w:rsidRDefault="00562B7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B7A7D" w:rsidRDefault="000B7A7D" w:rsidP="00A33760">
            <w:pPr>
              <w:pStyle w:val="TableText"/>
            </w:pPr>
          </w:p>
          <w:p w:rsidR="006262EA" w:rsidRDefault="006262EA" w:rsidP="00A33760">
            <w:pPr>
              <w:pStyle w:val="TableText"/>
            </w:pPr>
            <w:r w:rsidRPr="00573D27">
              <w:t>Do you have any special dietary needs? (please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262EA" w:rsidRDefault="006262EA" w:rsidP="00A33760">
            <w:pPr>
              <w:pStyle w:val="TableText"/>
            </w:pPr>
          </w:p>
        </w:tc>
      </w:tr>
    </w:tbl>
    <w:p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 xml:space="preserve">Travel to the </w:t>
            </w:r>
            <w:r w:rsidRPr="005E4C60">
              <w:rPr>
                <w:b/>
              </w:rPr>
              <w:t>University of South Australia, Adelaide SA</w:t>
            </w:r>
          </w:p>
        </w:tc>
      </w:tr>
      <w:tr w:rsidR="005E4C60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:rsidR="005E4C60" w:rsidRDefault="003B4B0F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:rsidR="005E4C60" w:rsidRDefault="005E4C60" w:rsidP="00A33760">
            <w:pPr>
              <w:pStyle w:val="TableText"/>
            </w:pPr>
          </w:p>
          <w:p w:rsidR="005E4C60" w:rsidRDefault="005E4C60" w:rsidP="00A33760">
            <w:pPr>
              <w:pStyle w:val="TableText"/>
            </w:pPr>
          </w:p>
        </w:tc>
      </w:tr>
    </w:tbl>
    <w:p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6153"/>
        <w:gridCol w:w="4092"/>
      </w:tblGrid>
      <w:tr w:rsidR="005E4C60" w:rsidRPr="008E2FE4" w:rsidTr="0043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E4C60" w:rsidRPr="008E2FE4" w:rsidRDefault="00956F46" w:rsidP="00A33760">
            <w:pPr>
              <w:pStyle w:val="TableHeading"/>
            </w:pPr>
            <w:r w:rsidRPr="00956F46">
              <w:t>The Graduate Certificate in Business Administration</w:t>
            </w:r>
          </w:p>
        </w:tc>
      </w:tr>
      <w:tr w:rsidR="00956F46" w:rsidRPr="00432AC8" w:rsidTr="0043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956F46" w:rsidRPr="00432AC8" w:rsidRDefault="00432AC8" w:rsidP="00432AC8">
            <w:pPr>
              <w:pStyle w:val="TableText"/>
              <w:rPr>
                <w:b/>
              </w:rPr>
            </w:pPr>
            <w:r w:rsidRPr="00432AC8">
              <w:rPr>
                <w:b/>
              </w:rPr>
              <w:t>Graduate Certificate will be delivered online</w:t>
            </w:r>
          </w:p>
        </w:tc>
      </w:tr>
      <w:tr w:rsidR="00432AC8" w:rsidTr="0043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il"/>
              <w:bottom w:val="dotted" w:sz="4" w:space="0" w:color="FF0000"/>
            </w:tcBorders>
          </w:tcPr>
          <w:p w:rsidR="00432AC8" w:rsidRDefault="00432AC8" w:rsidP="00A33760">
            <w:pPr>
              <w:pStyle w:val="TableText"/>
            </w:pPr>
            <w:r>
              <w:t>Do you wish to</w:t>
            </w:r>
            <w:r w:rsidRPr="00432AC8">
              <w:t xml:space="preserve"> enrol in the Graduate Certificate</w:t>
            </w:r>
            <w:r>
              <w:t>?</w:t>
            </w:r>
          </w:p>
        </w:tc>
        <w:sdt>
          <w:sdtPr>
            <w:alias w:val="YES or NO"/>
            <w:tag w:val="YES or NO"/>
            <w:id w:val="827021472"/>
            <w:placeholder>
              <w:docPart w:val="DefaultPlaceholder_-185401343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97" w:type="pct"/>
                <w:tcBorders>
                  <w:top w:val="nil"/>
                  <w:bottom w:val="dotted" w:sz="4" w:space="0" w:color="FF0000"/>
                </w:tcBorders>
              </w:tcPr>
              <w:p w:rsidR="00432AC8" w:rsidRDefault="003B4B0F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2AC8" w:rsidTr="0043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dotted" w:sz="4" w:space="0" w:color="FF0000"/>
            </w:tcBorders>
          </w:tcPr>
          <w:p w:rsidR="00432AC8" w:rsidRDefault="00432AC8" w:rsidP="00A33760">
            <w:pPr>
              <w:pStyle w:val="TableText"/>
            </w:pPr>
            <w:r>
              <w:t>Do you wish to</w:t>
            </w:r>
            <w:r w:rsidRPr="00432AC8">
              <w:t xml:space="preserve"> </w:t>
            </w:r>
            <w:r>
              <w:t xml:space="preserve">apply for a </w:t>
            </w:r>
            <w:r w:rsidRPr="00432AC8">
              <w:t xml:space="preserve">scholarship to assist with the cost </w:t>
            </w:r>
            <w:r w:rsidR="00EA5A9E">
              <w:t>of module one</w:t>
            </w:r>
            <w:r>
              <w:t>?</w:t>
            </w:r>
          </w:p>
        </w:tc>
        <w:sdt>
          <w:sdtPr>
            <w:alias w:val="YES or NO"/>
            <w:tag w:val="YES or NO"/>
            <w:id w:val="740526773"/>
            <w:placeholder>
              <w:docPart w:val="7E42E4289A0A457AAAEDCF83F8A5E55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97" w:type="pct"/>
                <w:tcBorders>
                  <w:top w:val="dotted" w:sz="4" w:space="0" w:color="FF0000"/>
                </w:tcBorders>
              </w:tcPr>
              <w:p w:rsidR="00432AC8" w:rsidRDefault="00432AC8" w:rsidP="00A33760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E4C60" w:rsidRDefault="005E4C60" w:rsidP="008E2FE4">
      <w:pPr>
        <w:pStyle w:val="TableText"/>
      </w:pPr>
    </w:p>
    <w:p w:rsidR="00890603" w:rsidRDefault="00890603"/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Pr="008E2FE4" w:rsidRDefault="00E80CDF" w:rsidP="00A33760">
            <w:pPr>
              <w:pStyle w:val="TableHeading"/>
            </w:pPr>
            <w:r>
              <w:t>Surf Life Saving background</w:t>
            </w: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A</w:t>
            </w:r>
          </w:p>
        </w:tc>
        <w:tc>
          <w:tcPr>
            <w:tcW w:w="1821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 xml:space="preserve">What single achievement within Surf Life Saving are you </w:t>
            </w:r>
            <w:proofErr w:type="gramStart"/>
            <w:r>
              <w:t>really proud</w:t>
            </w:r>
            <w:proofErr w:type="gramEnd"/>
            <w:r>
              <w:t xml:space="preserve"> of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role do you aspire to hold within Surf Life Saving by 202</w:t>
            </w:r>
            <w:r w:rsidR="00537E3B">
              <w:t>1</w:t>
            </w:r>
            <w:r>
              <w:t>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Are you interested in completing the Graduate Certificate of Business Administration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</w:tbl>
    <w:p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</w:tc>
      </w:tr>
      <w:tr w:rsidR="00E80CDF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lastRenderedPageBreak/>
              <w:t>What do you hope to achieve from this Program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t xml:space="preserve">What do you feel that you can contribute to this Program? 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</w:tbl>
    <w:p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0B7A7D" w:rsidTr="000B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0B7A7D" w:rsidRDefault="000B7A7D" w:rsidP="00F47EF2">
            <w:pPr>
              <w:pStyle w:val="TableText"/>
            </w:pPr>
            <w:r>
              <w:rPr>
                <w:b w:val="0"/>
              </w:rPr>
              <w:t>How do you think SLS can better engage with local indigenous and multicultural communities</w:t>
            </w:r>
            <w:r w:rsidRPr="000B7A7D">
              <w:rPr>
                <w:b w:val="0"/>
              </w:rPr>
              <w:t xml:space="preserve">? </w:t>
            </w:r>
          </w:p>
          <w:sdt>
            <w:sdtPr>
              <w:id w:val="760264102"/>
              <w:placeholder>
                <w:docPart w:val="F16BFC6E8A9341B880535DDD53557699"/>
              </w:placeholder>
              <w:showingPlcHdr/>
              <w:text w:multiLine="1"/>
            </w:sdtPr>
            <w:sdtEndPr/>
            <w:sdtContent>
              <w:p w:rsidR="00D307AB" w:rsidRPr="000B7A7D" w:rsidRDefault="00D307AB" w:rsidP="00F47EF2">
                <w:pPr>
                  <w:pStyle w:val="TableText"/>
                  <w:rPr>
                    <w:b w:val="0"/>
                  </w:rPr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B7A7D" w:rsidRDefault="000B7A7D" w:rsidP="00F47EF2">
            <w:pPr>
              <w:pStyle w:val="TableText"/>
            </w:pPr>
          </w:p>
          <w:p w:rsidR="00E47C58" w:rsidRDefault="000B7A7D" w:rsidP="000B7A7D">
            <w:pPr>
              <w:pStyle w:val="TableText"/>
            </w:pPr>
            <w:r>
              <w:rPr>
                <w:b w:val="0"/>
              </w:rPr>
              <w:t xml:space="preserve">How </w:t>
            </w:r>
            <w:r w:rsidR="00E47C58">
              <w:rPr>
                <w:b w:val="0"/>
              </w:rPr>
              <w:t>are you going to take your learnings from Masterclass back into your role in Surf Life Saving?</w:t>
            </w:r>
          </w:p>
          <w:sdt>
            <w:sdtPr>
              <w:id w:val="-173337998"/>
              <w:placeholder>
                <w:docPart w:val="EE1277176029470FB7100B85E980A1AD"/>
              </w:placeholder>
              <w:showingPlcHdr/>
              <w:text w:multiLine="1"/>
            </w:sdtPr>
            <w:sdtEndPr/>
            <w:sdtContent>
              <w:p w:rsidR="00D307AB" w:rsidRDefault="00D307AB" w:rsidP="000B7A7D">
                <w:pPr>
                  <w:pStyle w:val="TableText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47C58" w:rsidRDefault="00E47C58" w:rsidP="000B7A7D">
            <w:pPr>
              <w:pStyle w:val="TableText"/>
            </w:pPr>
          </w:p>
          <w:p w:rsidR="00E47C58" w:rsidRPr="007F26D4" w:rsidRDefault="00E47C58" w:rsidP="00E47C58">
            <w:pPr>
              <w:rPr>
                <w:b w:val="0"/>
                <w:color w:val="FF0000"/>
                <w:w w:val="90"/>
              </w:rPr>
            </w:pPr>
            <w:r w:rsidRPr="007F26D4">
              <w:rPr>
                <w:color w:val="FF0000"/>
                <w:w w:val="90"/>
              </w:rPr>
              <w:t xml:space="preserve">PERSONAL STATEMENT: (max 300 words) </w:t>
            </w:r>
          </w:p>
          <w:p w:rsidR="000B7A7D" w:rsidRDefault="00E47C58" w:rsidP="00531B8E">
            <w:r w:rsidRPr="00E47C58">
              <w:rPr>
                <w:rFonts w:eastAsia="Times New Roman"/>
                <w:b w:val="0"/>
                <w:spacing w:val="-3"/>
                <w:szCs w:val="19"/>
                <w:lang w:eastAsia="en-AU"/>
              </w:rPr>
              <w:t xml:space="preserve">Tell us why you think you should be awarded a Multicultural and Indigenous Scholarship and how it will benefit you and your community. Please also include how you intend to engage and educate your community around Surf Life Saving. </w:t>
            </w:r>
            <w:r w:rsidR="000B7A7D" w:rsidRPr="000B7A7D">
              <w:rPr>
                <w:b w:val="0"/>
              </w:rPr>
              <w:t xml:space="preserve"> </w:t>
            </w:r>
          </w:p>
          <w:sdt>
            <w:sdtPr>
              <w:id w:val="815074243"/>
              <w:placeholder>
                <w:docPart w:val="29C8C960105044299B543740B2A4B54F"/>
              </w:placeholder>
              <w:showingPlcHdr/>
              <w:text w:multiLine="1"/>
            </w:sdtPr>
            <w:sdtEndPr/>
            <w:sdtContent>
              <w:p w:rsidR="009202EE" w:rsidRDefault="009202EE" w:rsidP="009202EE">
                <w:pPr>
                  <w:pStyle w:val="TableText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B7A7D" w:rsidRDefault="000B7A7D" w:rsidP="000B7A7D">
      <w:pPr>
        <w:pStyle w:val="TableText"/>
      </w:pPr>
    </w:p>
    <w:p w:rsidR="00AC6CAC" w:rsidRDefault="00AC6CAC" w:rsidP="008E2FE4">
      <w:pPr>
        <w:pStyle w:val="TableText"/>
      </w:pPr>
    </w:p>
    <w:p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Club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applicable)</w:t>
            </w: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lastRenderedPageBreak/>
              <w:t>Comments:</w:t>
            </w:r>
          </w:p>
        </w:tc>
      </w:tr>
    </w:tbl>
    <w:p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:rsidR="00AC6CAC" w:rsidRDefault="00AC6CAC" w:rsidP="00AC6CAC">
      <w:pPr>
        <w:rPr>
          <w:lang w:eastAsia="en-AU"/>
        </w:rPr>
      </w:pPr>
    </w:p>
    <w:p w:rsidR="00AC6CAC" w:rsidRDefault="00AC6CAC" w:rsidP="008E2FE4">
      <w:pPr>
        <w:pStyle w:val="TableText"/>
      </w:pPr>
    </w:p>
    <w:sectPr w:rsidR="00AC6CAC" w:rsidSect="008E2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DB" w:rsidRDefault="00360FDB">
      <w:r>
        <w:separator/>
      </w:r>
    </w:p>
  </w:endnote>
  <w:endnote w:type="continuationSeparator" w:id="0">
    <w:p w:rsidR="00360FDB" w:rsidRDefault="003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:rsidTr="00FB32F9">
      <w:trPr>
        <w:trHeight w:hRule="exact" w:val="284"/>
      </w:trPr>
      <w:tc>
        <w:tcPr>
          <w:tcW w:w="5103" w:type="dxa"/>
        </w:tcPr>
        <w:p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:rsidR="00574E5C" w:rsidRDefault="00574E5C" w:rsidP="00FB32F9">
          <w:pPr>
            <w:pStyle w:val="Footer"/>
            <w:jc w:val="right"/>
          </w:pPr>
        </w:p>
      </w:tc>
    </w:tr>
  </w:tbl>
  <w:p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:rsidTr="008E0F11">
      <w:trPr>
        <w:trHeight w:hRule="exact" w:val="397"/>
      </w:trPr>
      <w:tc>
        <w:tcPr>
          <w:tcW w:w="8876" w:type="dxa"/>
          <w:vAlign w:val="bottom"/>
        </w:tcPr>
        <w:p w:rsidR="00574E5C" w:rsidRPr="007F5B28" w:rsidRDefault="003B4B0F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B7A">
                <w:t>SLSA Leaders’ Masterclass 2019</w:t>
              </w:r>
              <w:r w:rsidR="00E47C58">
                <w:t xml:space="preserve"> </w:t>
              </w:r>
              <w:r w:rsidR="00562B7A">
                <w:t>Multicultural and Indigenous Scholarship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2FE4">
                <w:t>Application form</w:t>
              </w:r>
            </w:sdtContent>
          </w:sdt>
        </w:p>
      </w:tc>
      <w:tc>
        <w:tcPr>
          <w:tcW w:w="1371" w:type="dxa"/>
          <w:vAlign w:val="bottom"/>
        </w:tcPr>
        <w:p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:rsidR="00574E5C" w:rsidRDefault="0057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9" w:type="dxa"/>
      <w:tblInd w:w="-1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9"/>
    </w:tblGrid>
    <w:tr w:rsidR="00574E5C" w:rsidTr="00C41EBC">
      <w:trPr>
        <w:trHeight w:hRule="exact" w:val="851"/>
      </w:trPr>
      <w:tc>
        <w:tcPr>
          <w:tcW w:w="8519" w:type="dxa"/>
          <w:vAlign w:val="bottom"/>
        </w:tcPr>
        <w:p w:rsidR="00574E5C" w:rsidRDefault="00574E5C" w:rsidP="005C71C5">
          <w:pPr>
            <w:pStyle w:val="Footer"/>
          </w:pPr>
          <w:bookmarkStart w:id="2" w:name="ClientLogo_1"/>
          <w:bookmarkEnd w:id="2"/>
        </w:p>
      </w:tc>
    </w:tr>
    <w:tr w:rsidR="00574E5C" w:rsidTr="005C71C5">
      <w:trPr>
        <w:trHeight w:hRule="exact" w:val="23"/>
      </w:trPr>
      <w:tc>
        <w:tcPr>
          <w:tcW w:w="8519" w:type="dxa"/>
          <w:tcMar>
            <w:bottom w:w="85" w:type="dxa"/>
          </w:tcMar>
          <w:vAlign w:val="bottom"/>
        </w:tcPr>
        <w:p w:rsidR="00574E5C" w:rsidRDefault="00574E5C" w:rsidP="00FB32F9">
          <w:pPr>
            <w:pStyle w:val="Footer"/>
            <w:jc w:val="right"/>
          </w:pPr>
        </w:p>
      </w:tc>
    </w:tr>
  </w:tbl>
  <w:p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DB" w:rsidRDefault="00360FDB">
      <w:r>
        <w:separator/>
      </w:r>
    </w:p>
  </w:footnote>
  <w:footnote w:type="continuationSeparator" w:id="0">
    <w:p w:rsidR="00360FDB" w:rsidRDefault="0036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:rsidTr="00FB32F9">
      <w:trPr>
        <w:trHeight w:hRule="exact" w:val="454"/>
      </w:trPr>
      <w:tc>
        <w:tcPr>
          <w:tcW w:w="2340" w:type="dxa"/>
          <w:vMerge w:val="restart"/>
        </w:tcPr>
        <w:p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:rsidR="00574E5C" w:rsidRDefault="00574E5C" w:rsidP="00FB32F9">
          <w:pPr>
            <w:pStyle w:val="Header"/>
          </w:pPr>
        </w:p>
      </w:tc>
    </w:tr>
    <w:tr w:rsidR="00574E5C" w:rsidTr="00FB32F9">
      <w:trPr>
        <w:trHeight w:hRule="exact" w:val="427"/>
      </w:trPr>
      <w:tc>
        <w:tcPr>
          <w:tcW w:w="2340" w:type="dxa"/>
          <w:vMerge/>
        </w:tcPr>
        <w:p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:rsidR="00574E5C" w:rsidRDefault="00574E5C" w:rsidP="00FB32F9">
          <w:pPr>
            <w:pStyle w:val="Header"/>
          </w:pPr>
        </w:p>
      </w:tc>
    </w:tr>
  </w:tbl>
  <w:p w:rsidR="00574E5C" w:rsidRDefault="0057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8" w:rsidRDefault="00E47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574E5C" w:rsidTr="003F64AC">
      <w:trPr>
        <w:trHeight w:hRule="exact" w:val="1247"/>
      </w:trPr>
      <w:tc>
        <w:tcPr>
          <w:tcW w:w="5400" w:type="dxa"/>
        </w:tcPr>
        <w:p w:rsidR="00574E5C" w:rsidRDefault="00574E5C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0" w:name="Background"/>
          <w:bookmarkEnd w:id="0"/>
        </w:p>
      </w:tc>
      <w:tc>
        <w:tcPr>
          <w:tcW w:w="5401" w:type="dxa"/>
        </w:tcPr>
        <w:p w:rsidR="00574E5C" w:rsidRDefault="00574E5C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  <w:lang w:eastAsia="en-AU"/>
            </w:rPr>
            <w:drawing>
              <wp:inline distT="0" distB="0" distL="0" distR="0" wp14:anchorId="634BBFD2" wp14:editId="6C0ADA11">
                <wp:extent cx="730800" cy="7560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3448"/>
                        <a:stretch/>
                      </pic:blipFill>
                      <pic:spPr bwMode="auto">
                        <a:xfrm>
                          <a:off x="0" y="0"/>
                          <a:ext cx="730800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74E5C" w:rsidRDefault="003B4B0F">
    <w:pPr>
      <w:pStyle w:val="Header"/>
    </w:pPr>
    <w:bookmarkStart w:id="1" w:name="Cover"/>
    <w:r>
      <w:rPr>
        <w:noProof/>
      </w:rPr>
      <w:pict w14:anchorId="43E51809">
        <v:shapetype id="_x0000_t201" coordsize="21600,21600" o:spt="201" path="m,l,21600r21600,l21600,xe">
          <v:stroke joinstyle="miter"/>
          <v:path shadowok="f" o:extrusionok="f" strokeok="f" fillok="f" o:connecttype="rect"/>
          <o:lock v:ext="edit" shapetype="t"/>
        </v:shapetype>
        <v:shape id="_x0000_s2049" type="#_x0000_t201" style="position:absolute;left:0;text-align:left;margin-left:0;margin-top:0;width:594.5pt;height:842pt;z-index:-251658752;mso-position-horizontal:absolute;mso-position-horizontal-relative:page;mso-position-vertical:absolute;mso-position-vertical-relative:page" o:allowincell="f" filled="f" stroked="f">
          <v:imagedata r:id="rId2" o:title=""/>
          <w10:wrap anchorx="page" anchory="page"/>
        </v:shape>
        <w:control r:id="rId3" w:name="Cover" w:shapeid="_x0000_s2049"/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>
    <w:abstractNumId w:val="9"/>
  </w:num>
  <w:num w:numId="2">
    <w:abstractNumId w:val="7"/>
  </w:num>
  <w:num w:numId="3">
    <w:abstractNumId w:val="6"/>
  </w:num>
  <w:num w:numId="4">
    <w:abstractNumId w:val="27"/>
  </w:num>
  <w:num w:numId="5">
    <w:abstractNumId w:val="12"/>
  </w:num>
  <w:num w:numId="6">
    <w:abstractNumId w:val="8"/>
  </w:num>
  <w:num w:numId="7">
    <w:abstractNumId w:val="15"/>
  </w:num>
  <w:num w:numId="8">
    <w:abstractNumId w:val="25"/>
  </w:num>
  <w:num w:numId="9">
    <w:abstractNumId w:val="1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13"/>
  </w:num>
  <w:num w:numId="21">
    <w:abstractNumId w:val="23"/>
  </w:num>
  <w:num w:numId="22">
    <w:abstractNumId w:val="10"/>
  </w:num>
  <w:num w:numId="23">
    <w:abstractNumId w:val="17"/>
  </w:num>
  <w:num w:numId="24">
    <w:abstractNumId w:val="26"/>
  </w:num>
  <w:num w:numId="25">
    <w:abstractNumId w:val="28"/>
  </w:num>
  <w:num w:numId="26">
    <w:abstractNumId w:val="11"/>
  </w:num>
  <w:num w:numId="27">
    <w:abstractNumId w:val="21"/>
  </w:num>
  <w:num w:numId="28">
    <w:abstractNumId w:val="24"/>
  </w:num>
  <w:num w:numId="29">
    <w:abstractNumId w:val="16"/>
  </w:num>
  <w:num w:numId="30">
    <w:abstractNumId w:val="8"/>
  </w:num>
  <w:num w:numId="31">
    <w:abstractNumId w:val="16"/>
  </w:num>
  <w:num w:numId="32">
    <w:abstractNumId w:val="1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15"/>
  </w:num>
  <w:num w:numId="41">
    <w:abstractNumId w:val="19"/>
  </w:num>
  <w:num w:numId="42">
    <w:abstractNumId w:val="12"/>
  </w:num>
  <w:num w:numId="43">
    <w:abstractNumId w:val="16"/>
  </w:num>
  <w:num w:numId="44">
    <w:abstractNumId w:val="18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6677"/>
    <w:rsid w:val="000069BD"/>
    <w:rsid w:val="000102BD"/>
    <w:rsid w:val="00010B44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3A8"/>
    <w:rsid w:val="000669F8"/>
    <w:rsid w:val="000678A8"/>
    <w:rsid w:val="00071133"/>
    <w:rsid w:val="0007308A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B7A7D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EFC"/>
    <w:rsid w:val="00102C57"/>
    <w:rsid w:val="0010365A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3A66"/>
    <w:rsid w:val="002C44F0"/>
    <w:rsid w:val="002C7D84"/>
    <w:rsid w:val="002D1BFC"/>
    <w:rsid w:val="002D1EEB"/>
    <w:rsid w:val="002D66D8"/>
    <w:rsid w:val="002E149E"/>
    <w:rsid w:val="002E3057"/>
    <w:rsid w:val="002E3D6F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5F9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80470"/>
    <w:rsid w:val="00381535"/>
    <w:rsid w:val="00384425"/>
    <w:rsid w:val="003924DC"/>
    <w:rsid w:val="00394075"/>
    <w:rsid w:val="00395807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B0F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F2D67"/>
    <w:rsid w:val="003F416C"/>
    <w:rsid w:val="003F64AC"/>
    <w:rsid w:val="003F7D4E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75AB"/>
    <w:rsid w:val="00417A99"/>
    <w:rsid w:val="00421BC1"/>
    <w:rsid w:val="00422BC0"/>
    <w:rsid w:val="004248A8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2054"/>
    <w:rsid w:val="004F252C"/>
    <w:rsid w:val="004F287E"/>
    <w:rsid w:val="004F79A7"/>
    <w:rsid w:val="00500646"/>
    <w:rsid w:val="00503B28"/>
    <w:rsid w:val="00503F46"/>
    <w:rsid w:val="00504628"/>
    <w:rsid w:val="005048E4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1B8E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2B7A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E2F1B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5004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49E5"/>
    <w:rsid w:val="008A7907"/>
    <w:rsid w:val="008B05BC"/>
    <w:rsid w:val="008B1829"/>
    <w:rsid w:val="008B19B9"/>
    <w:rsid w:val="008B2AC6"/>
    <w:rsid w:val="008B305F"/>
    <w:rsid w:val="008B3C9B"/>
    <w:rsid w:val="008B51AD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77F6"/>
    <w:rsid w:val="009007B8"/>
    <w:rsid w:val="00900B30"/>
    <w:rsid w:val="0090124F"/>
    <w:rsid w:val="00902F3F"/>
    <w:rsid w:val="0090382B"/>
    <w:rsid w:val="0090500D"/>
    <w:rsid w:val="00907C8D"/>
    <w:rsid w:val="00911804"/>
    <w:rsid w:val="00911B90"/>
    <w:rsid w:val="009122FF"/>
    <w:rsid w:val="00912F21"/>
    <w:rsid w:val="00917311"/>
    <w:rsid w:val="009202EE"/>
    <w:rsid w:val="009212F3"/>
    <w:rsid w:val="0092312B"/>
    <w:rsid w:val="00924C58"/>
    <w:rsid w:val="00925ED4"/>
    <w:rsid w:val="009343DF"/>
    <w:rsid w:val="00934A13"/>
    <w:rsid w:val="009356EC"/>
    <w:rsid w:val="009358A0"/>
    <w:rsid w:val="00942634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87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44F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6B89"/>
    <w:rsid w:val="00D06C72"/>
    <w:rsid w:val="00D07A5D"/>
    <w:rsid w:val="00D100E8"/>
    <w:rsid w:val="00D14642"/>
    <w:rsid w:val="00D162D6"/>
    <w:rsid w:val="00D20CF0"/>
    <w:rsid w:val="00D23180"/>
    <w:rsid w:val="00D233F2"/>
    <w:rsid w:val="00D23C5C"/>
    <w:rsid w:val="00D25A4D"/>
    <w:rsid w:val="00D26212"/>
    <w:rsid w:val="00D26E1A"/>
    <w:rsid w:val="00D27CF6"/>
    <w:rsid w:val="00D307AB"/>
    <w:rsid w:val="00D31ADE"/>
    <w:rsid w:val="00D34DAB"/>
    <w:rsid w:val="00D35029"/>
    <w:rsid w:val="00D36617"/>
    <w:rsid w:val="00D44D80"/>
    <w:rsid w:val="00D47CCC"/>
    <w:rsid w:val="00D51515"/>
    <w:rsid w:val="00D5236F"/>
    <w:rsid w:val="00D55121"/>
    <w:rsid w:val="00D6097A"/>
    <w:rsid w:val="00D60B15"/>
    <w:rsid w:val="00D62721"/>
    <w:rsid w:val="00D6292B"/>
    <w:rsid w:val="00D66802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43BBA"/>
    <w:rsid w:val="00E4544C"/>
    <w:rsid w:val="00E46B1A"/>
    <w:rsid w:val="00E47C58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A9E"/>
    <w:rsid w:val="00EA5BE6"/>
    <w:rsid w:val="00EB3E91"/>
    <w:rsid w:val="00EB51EE"/>
    <w:rsid w:val="00EC175A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098D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3256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sa-file03\Multimedia\SLSA%20Office%20Templates\A4%20Report\Report_SLSA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7C2DA3" w:rsidP="007C2DA3">
          <w:pPr>
            <w:pStyle w:val="DefaultPlaceholder-185401343932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7C2DA3" w:rsidP="007C2DA3">
          <w:pPr>
            <w:pStyle w:val="DefaultPlaceholder-185401343832"/>
          </w:pPr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C2DA3" w:rsidP="007C2DA3">
          <w:pPr>
            <w:pStyle w:val="29373661BE41429E85643496E3FB6FF3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C2DA3" w:rsidP="007C2DA3">
          <w:pPr>
            <w:pStyle w:val="5900D1CDDAAA450193940B09481BD26D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7E42E4289A0A457AAAEDCF83F8A5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E226-C74F-4BC6-B10D-A55B4B288583}"/>
      </w:docPartPr>
      <w:docPartBody>
        <w:p w:rsidR="003B56A4" w:rsidRDefault="007C2DA3" w:rsidP="007C2DA3">
          <w:pPr>
            <w:pStyle w:val="7E42E4289A0A457AAAEDCF83F8A5E550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9E2B2DDF42AE463BBDCB6A1C0CAE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FBB6-A5F2-4ACB-9B9B-900EF7DCA350}"/>
      </w:docPartPr>
      <w:docPartBody>
        <w:p w:rsidR="00E61669" w:rsidRDefault="007C2DA3" w:rsidP="007C2DA3">
          <w:pPr>
            <w:pStyle w:val="9E2B2DDF42AE463BBDCB6A1C0CAEE7E632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610080CDC43DAB6B4A5E7A3A6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0500-B27A-4239-96F5-643388A2C9D1}"/>
      </w:docPartPr>
      <w:docPartBody>
        <w:p w:rsidR="00E61669" w:rsidRDefault="007C2DA3" w:rsidP="007C2DA3">
          <w:pPr>
            <w:pStyle w:val="110610080CDC43DAB6B4A5E7A3A65BD315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379B02464A67B1A2BE64A498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148B-5E0B-4446-B9F5-2A6289F34526}"/>
      </w:docPartPr>
      <w:docPartBody>
        <w:p w:rsidR="00E61669" w:rsidRDefault="007C2DA3" w:rsidP="007C2DA3">
          <w:pPr>
            <w:pStyle w:val="59DA379B02464A67B1A2BE64A498B2B014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BFC6E8A9341B880535DDD5355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B8FF-C83B-4410-A12E-CCDF935B44AB}"/>
      </w:docPartPr>
      <w:docPartBody>
        <w:p w:rsidR="00E61669" w:rsidRDefault="007C2DA3" w:rsidP="007C2DA3">
          <w:pPr>
            <w:pStyle w:val="F16BFC6E8A9341B880535DDD5355769913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277176029470FB7100B85E980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BEA-4099-4064-AD81-6518CC93B0DA}"/>
      </w:docPartPr>
      <w:docPartBody>
        <w:p w:rsidR="00E61669" w:rsidRDefault="007C2DA3" w:rsidP="007C2DA3">
          <w:pPr>
            <w:pStyle w:val="EE1277176029470FB7100B85E980A1AD12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C960105044299B543740B2A4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6FC2-FAFE-4373-B9DE-E42A01B76BC5}"/>
      </w:docPartPr>
      <w:docPartBody>
        <w:p w:rsidR="00E61669" w:rsidRDefault="007C2DA3" w:rsidP="007C2DA3">
          <w:pPr>
            <w:pStyle w:val="29C8C960105044299B543740B2A4B54F9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2277CA"/>
    <w:rsid w:val="003B56A4"/>
    <w:rsid w:val="00781E6E"/>
    <w:rsid w:val="007C2DA3"/>
    <w:rsid w:val="00822121"/>
    <w:rsid w:val="00A655E3"/>
    <w:rsid w:val="00E6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C2DA3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CBB508FBAEE4470ABA2C2023EF4A977E">
    <w:name w:val="CBB508FBAEE4470ABA2C2023EF4A977E"/>
    <w:rsid w:val="00822121"/>
    <w:pPr>
      <w:spacing w:after="100" w:line="220" w:lineRule="atLeast"/>
    </w:pPr>
    <w:rPr>
      <w:rFonts w:eastAsia="MS Mincho" w:cstheme="minorHAnsi"/>
      <w:color w:val="000000" w:themeColor="text1"/>
      <w:sz w:val="20"/>
      <w:szCs w:val="24"/>
      <w:lang w:eastAsia="ja-JP"/>
    </w:rPr>
  </w:style>
  <w:style w:type="paragraph" w:customStyle="1" w:styleId="CBB508FBAEE4470ABA2C2023EF4A977E1">
    <w:name w:val="CBB508FBAEE4470ABA2C2023EF4A977E1"/>
    <w:rsid w:val="00822121"/>
    <w:pPr>
      <w:spacing w:after="100" w:line="220" w:lineRule="atLeast"/>
    </w:pPr>
    <w:rPr>
      <w:rFonts w:eastAsia="MS Mincho" w:cstheme="minorHAnsi"/>
      <w:color w:val="000000" w:themeColor="text1"/>
      <w:sz w:val="20"/>
      <w:szCs w:val="24"/>
      <w:lang w:eastAsia="ja-JP"/>
    </w:rPr>
  </w:style>
  <w:style w:type="paragraph" w:customStyle="1" w:styleId="29373661BE41429E85643496E3FB6FF3">
    <w:name w:val="29373661BE41429E85643496E3FB6FF3"/>
    <w:rsid w:val="00781E6E"/>
  </w:style>
  <w:style w:type="paragraph" w:customStyle="1" w:styleId="60DB653DBECB4C0BAF30E8BC579A76DC">
    <w:name w:val="60DB653DBECB4C0BAF30E8BC579A76DC"/>
    <w:rsid w:val="00781E6E"/>
  </w:style>
  <w:style w:type="paragraph" w:customStyle="1" w:styleId="F4C75625C42A4A5DB589DCDE3E808759">
    <w:name w:val="F4C75625C42A4A5DB589DCDE3E808759"/>
    <w:rsid w:val="00781E6E"/>
  </w:style>
  <w:style w:type="paragraph" w:customStyle="1" w:styleId="91ECD843815B4E7AAF1A5A6AA5671EC0">
    <w:name w:val="91ECD843815B4E7AAF1A5A6AA5671EC0"/>
    <w:rsid w:val="00781E6E"/>
  </w:style>
  <w:style w:type="paragraph" w:customStyle="1" w:styleId="3D4E05C130B24B8681094B0F4B47F44D">
    <w:name w:val="3D4E05C130B24B8681094B0F4B47F44D"/>
    <w:rsid w:val="00781E6E"/>
  </w:style>
  <w:style w:type="paragraph" w:customStyle="1" w:styleId="5900D1CDDAAA450193940B09481BD26D">
    <w:name w:val="5900D1CDDAAA450193940B09481BD26D"/>
    <w:rsid w:val="00781E6E"/>
  </w:style>
  <w:style w:type="paragraph" w:customStyle="1" w:styleId="B229EDE936CF45FF8CDAEF8B678D922A">
    <w:name w:val="B229EDE936CF45FF8CDAEF8B678D922A"/>
    <w:rsid w:val="00781E6E"/>
  </w:style>
  <w:style w:type="paragraph" w:customStyle="1" w:styleId="AAA50402A3CD466C84F09EECE81A2ED6">
    <w:name w:val="AAA50402A3CD466C84F09EECE81A2ED6"/>
    <w:rsid w:val="00781E6E"/>
  </w:style>
  <w:style w:type="paragraph" w:customStyle="1" w:styleId="8CD5E2EC5D0C479D95433615479C79BD">
    <w:name w:val="8CD5E2EC5D0C479D95433615479C79BD"/>
    <w:rsid w:val="00781E6E"/>
  </w:style>
  <w:style w:type="paragraph" w:customStyle="1" w:styleId="6342223C59354FFE993E01EB2BEC8B67">
    <w:name w:val="6342223C59354FFE993E01EB2BEC8B67"/>
    <w:rsid w:val="00781E6E"/>
  </w:style>
  <w:style w:type="paragraph" w:customStyle="1" w:styleId="CF89F0D647504A4F875D8A8FB788338F">
    <w:name w:val="CF89F0D647504A4F875D8A8FB788338F"/>
    <w:rsid w:val="00781E6E"/>
  </w:style>
  <w:style w:type="paragraph" w:customStyle="1" w:styleId="9C61E8A84E804EDBBE88233E40003CFC">
    <w:name w:val="9C61E8A84E804EDBBE88233E40003CFC"/>
    <w:rsid w:val="00781E6E"/>
  </w:style>
  <w:style w:type="paragraph" w:customStyle="1" w:styleId="4D8897B2922749D3B74C608FF8335DB5">
    <w:name w:val="4D8897B2922749D3B74C608FF8335DB5"/>
    <w:rsid w:val="00781E6E"/>
  </w:style>
  <w:style w:type="paragraph" w:customStyle="1" w:styleId="F1F4C90B35CE44C78692AFF34B0881E3">
    <w:name w:val="F1F4C90B35CE44C78692AFF34B0881E3"/>
    <w:rsid w:val="00781E6E"/>
  </w:style>
  <w:style w:type="paragraph" w:customStyle="1" w:styleId="2A04CE59228D452E96CE0179EF70E88E">
    <w:name w:val="2A04CE59228D452E96CE0179EF70E88E"/>
    <w:rsid w:val="00781E6E"/>
  </w:style>
  <w:style w:type="paragraph" w:customStyle="1" w:styleId="08205762F4B14E6981EC8D866DB0D0A4">
    <w:name w:val="08205762F4B14E6981EC8D866DB0D0A4"/>
    <w:rsid w:val="00781E6E"/>
  </w:style>
  <w:style w:type="paragraph" w:customStyle="1" w:styleId="CCFD586C2EC04FDDAB520AC518AB7109">
    <w:name w:val="CCFD586C2EC04FDDAB520AC518AB7109"/>
    <w:rsid w:val="00781E6E"/>
  </w:style>
  <w:style w:type="paragraph" w:customStyle="1" w:styleId="0CBED960BFF944D7A243C7CC855E0D39">
    <w:name w:val="0CBED960BFF944D7A243C7CC855E0D39"/>
    <w:rsid w:val="00781E6E"/>
  </w:style>
  <w:style w:type="paragraph" w:customStyle="1" w:styleId="7A9FABA334364E76A509FE25008CA322">
    <w:name w:val="7A9FABA334364E76A509FE25008CA322"/>
    <w:rsid w:val="00781E6E"/>
  </w:style>
  <w:style w:type="paragraph" w:customStyle="1" w:styleId="8568698EE6DD471093B0591AF403B179">
    <w:name w:val="8568698EE6DD471093B0591AF403B179"/>
    <w:rsid w:val="00781E6E"/>
  </w:style>
  <w:style w:type="paragraph" w:customStyle="1" w:styleId="B9BC607654324B43AA2C74440A704B6D">
    <w:name w:val="B9BC607654324B43AA2C74440A704B6D"/>
    <w:rsid w:val="00781E6E"/>
  </w:style>
  <w:style w:type="paragraph" w:customStyle="1" w:styleId="AFF1E5B21112487BBD689BBB233671AD">
    <w:name w:val="AFF1E5B21112487BBD689BBB233671AD"/>
    <w:rsid w:val="00781E6E"/>
  </w:style>
  <w:style w:type="paragraph" w:customStyle="1" w:styleId="7E42E4289A0A457AAAEDCF83F8A5E550">
    <w:name w:val="7E42E4289A0A457AAAEDCF83F8A5E550"/>
    <w:rsid w:val="00781E6E"/>
  </w:style>
  <w:style w:type="paragraph" w:customStyle="1" w:styleId="824CABA436F140D8BF458637160CA2EC">
    <w:name w:val="824CABA436F140D8BF458637160CA2EC"/>
    <w:rsid w:val="00781E6E"/>
  </w:style>
  <w:style w:type="paragraph" w:customStyle="1" w:styleId="EF484DE2F1954DD4BCE18CC523F5E386">
    <w:name w:val="EF484DE2F1954DD4BCE18CC523F5E386"/>
    <w:rsid w:val="00781E6E"/>
  </w:style>
  <w:style w:type="paragraph" w:customStyle="1" w:styleId="6149282881744E09B019A20DFBBA35D1">
    <w:name w:val="6149282881744E09B019A20DFBBA35D1"/>
    <w:rsid w:val="00781E6E"/>
  </w:style>
  <w:style w:type="paragraph" w:customStyle="1" w:styleId="09041B7CABC647F790977366C1D33487">
    <w:name w:val="09041B7CABC647F790977366C1D33487"/>
    <w:rsid w:val="00781E6E"/>
  </w:style>
  <w:style w:type="paragraph" w:customStyle="1" w:styleId="A715B37C1DA94F458E06F1ADFFBC9B08">
    <w:name w:val="A715B37C1DA94F458E06F1ADFFBC9B08"/>
    <w:rsid w:val="00781E6E"/>
  </w:style>
  <w:style w:type="paragraph" w:customStyle="1" w:styleId="DefaultPlaceholder-1854013439">
    <w:name w:val="DefaultPlaceholder_-185401343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">
    <w:name w:val="DefaultPlaceholder_-185401343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">
    <w:name w:val="9E2B2DDF42AE463BBDCB6A1C0CAEE7E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">
    <w:name w:val="29373661BE41429E85643496E3FB6FF3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">
    <w:name w:val="5900D1CDDAAA450193940B09481BD26D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">
    <w:name w:val="7E42E4289A0A457AAAEDCF83F8A5E550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">
    <w:name w:val="DefaultPlaceholder_-1854013439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">
    <w:name w:val="DefaultPlaceholder_-1854013438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">
    <w:name w:val="9E2B2DDF42AE463BBDCB6A1C0CAEE7E6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">
    <w:name w:val="29373661BE41429E85643496E3FB6FF3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">
    <w:name w:val="5900D1CDDAAA450193940B09481BD26D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">
    <w:name w:val="7E42E4289A0A457AAAEDCF83F8A5E550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">
    <w:name w:val="DefaultPlaceholder_-1854013439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">
    <w:name w:val="DefaultPlaceholder_-1854013438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">
    <w:name w:val="9E2B2DDF42AE463BBDCB6A1C0CAEE7E6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">
    <w:name w:val="29373661BE41429E85643496E3FB6FF3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">
    <w:name w:val="5900D1CDDAAA450193940B09481BD26D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">
    <w:name w:val="7E42E4289A0A457AAAEDCF83F8A5E550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7C612240F8A4A769B7A0BD899DC1B3E">
    <w:name w:val="17C612240F8A4A769B7A0BD899DC1B3E"/>
    <w:rsid w:val="002277CA"/>
    <w:rPr>
      <w:lang w:val="en-US" w:eastAsia="en-US"/>
    </w:rPr>
  </w:style>
  <w:style w:type="paragraph" w:customStyle="1" w:styleId="DefaultPlaceholder-18540134393">
    <w:name w:val="DefaultPlaceholder_-1854013439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">
    <w:name w:val="DefaultPlaceholder_-1854013438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">
    <w:name w:val="9E2B2DDF42AE463BBDCB6A1C0CAEE7E6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4">
    <w:name w:val="29373661BE41429E85643496E3FB6FF3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4">
    <w:name w:val="5900D1CDDAAA450193940B09481BD26D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4">
    <w:name w:val="7E42E4289A0A457AAAEDCF83F8A5E550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4">
    <w:name w:val="DefaultPlaceholder_-1854013439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4">
    <w:name w:val="DefaultPlaceholder_-1854013438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4">
    <w:name w:val="9E2B2DDF42AE463BBDCB6A1C0CAEE7E6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5">
    <w:name w:val="29373661BE41429E85643496E3FB6FF3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5">
    <w:name w:val="5900D1CDDAAA450193940B09481BD26D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5">
    <w:name w:val="7E42E4289A0A457AAAEDCF83F8A5E550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5">
    <w:name w:val="DefaultPlaceholder_-1854013439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5">
    <w:name w:val="DefaultPlaceholder_-1854013438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5">
    <w:name w:val="9E2B2DDF42AE463BBDCB6A1C0CAEE7E6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6">
    <w:name w:val="29373661BE41429E85643496E3FB6FF3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6">
    <w:name w:val="5900D1CDDAAA450193940B09481BD26D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6">
    <w:name w:val="7E42E4289A0A457AAAEDCF83F8A5E550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6">
    <w:name w:val="DefaultPlaceholder_-1854013439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6">
    <w:name w:val="DefaultPlaceholder_-1854013438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6">
    <w:name w:val="9E2B2DDF42AE463BBDCB6A1C0CAEE7E6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7">
    <w:name w:val="29373661BE41429E85643496E3FB6FF3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7">
    <w:name w:val="5900D1CDDAAA450193940B09481BD26D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7">
    <w:name w:val="7E42E4289A0A457AAAEDCF83F8A5E550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69505A48E784BADBD371FF33772BE54">
    <w:name w:val="F69505A48E784BADBD371FF33772BE54"/>
    <w:rsid w:val="002277CA"/>
    <w:rPr>
      <w:lang w:val="en-US" w:eastAsia="en-US"/>
    </w:rPr>
  </w:style>
  <w:style w:type="paragraph" w:customStyle="1" w:styleId="DefaultPlaceholder-18540134397">
    <w:name w:val="DefaultPlaceholder_-1854013439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7">
    <w:name w:val="DefaultPlaceholder_-1854013438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7">
    <w:name w:val="9E2B2DDF42AE463BBDCB6A1C0CAEE7E6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8">
    <w:name w:val="29373661BE41429E85643496E3FB6FF3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8">
    <w:name w:val="5900D1CDDAAA450193940B09481BD26D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8">
    <w:name w:val="7E42E4289A0A457AAAEDCF83F8A5E550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8">
    <w:name w:val="DefaultPlaceholder_-1854013439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8">
    <w:name w:val="DefaultPlaceholder_-1854013438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8">
    <w:name w:val="9E2B2DDF42AE463BBDCB6A1C0CAEE7E6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9">
    <w:name w:val="29373661BE41429E85643496E3FB6FF3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9">
    <w:name w:val="5900D1CDDAAA450193940B09481BD26D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9">
    <w:name w:val="7E42E4289A0A457AAAEDCF83F8A5E550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9">
    <w:name w:val="DefaultPlaceholder_-1854013439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9">
    <w:name w:val="DefaultPlaceholder_-1854013438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9">
    <w:name w:val="9E2B2DDF42AE463BBDCB6A1C0CAEE7E6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0">
    <w:name w:val="29373661BE41429E85643496E3FB6FF3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0">
    <w:name w:val="5900D1CDDAAA450193940B09481BD26D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0">
    <w:name w:val="7E42E4289A0A457AAAEDCF83F8A5E550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0">
    <w:name w:val="DefaultPlaceholder_-1854013439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0">
    <w:name w:val="DefaultPlaceholder_-1854013438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0">
    <w:name w:val="9E2B2DDF42AE463BBDCB6A1C0CAEE7E6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1">
    <w:name w:val="29373661BE41429E85643496E3FB6FF3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1">
    <w:name w:val="5900D1CDDAAA450193940B09481BD26D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1">
    <w:name w:val="7E42E4289A0A457AAAEDCF83F8A5E550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1">
    <w:name w:val="DefaultPlaceholder_-1854013439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1">
    <w:name w:val="DefaultPlaceholder_-1854013438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1">
    <w:name w:val="9E2B2DDF42AE463BBDCB6A1C0CAEE7E61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2">
    <w:name w:val="29373661BE41429E85643496E3FB6FF3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2">
    <w:name w:val="5900D1CDDAAA450193940B09481BD26D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2">
    <w:name w:val="7E42E4289A0A457AAAEDCF83F8A5E550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2">
    <w:name w:val="DefaultPlaceholder_-1854013439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2">
    <w:name w:val="DefaultPlaceholder_-1854013438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2">
    <w:name w:val="9E2B2DDF42AE463BBDCB6A1C0CAEE7E61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3">
    <w:name w:val="29373661BE41429E85643496E3FB6FF3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3">
    <w:name w:val="5900D1CDDAAA450193940B09481BD26D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3">
    <w:name w:val="7E42E4289A0A457AAAEDCF83F8A5E550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3">
    <w:name w:val="DefaultPlaceholder_-1854013439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3">
    <w:name w:val="DefaultPlaceholder_-1854013438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3">
    <w:name w:val="9E2B2DDF42AE463BBDCB6A1C0CAEE7E61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4">
    <w:name w:val="29373661BE41429E85643496E3FB6FF3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4">
    <w:name w:val="5900D1CDDAAA450193940B09481BD26D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4">
    <w:name w:val="7E42E4289A0A457AAAEDCF83F8A5E550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4">
    <w:name w:val="DefaultPlaceholder_-1854013439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4">
    <w:name w:val="DefaultPlaceholder_-1854013438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4">
    <w:name w:val="9E2B2DDF42AE463BBDCB6A1C0CAEE7E61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5">
    <w:name w:val="29373661BE41429E85643496E3FB6FF3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5">
    <w:name w:val="5900D1CDDAAA450193940B09481BD26D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5">
    <w:name w:val="7E42E4289A0A457AAAEDCF83F8A5E550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5">
    <w:name w:val="DefaultPlaceholder_-1854013439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5">
    <w:name w:val="DefaultPlaceholder_-1854013438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5">
    <w:name w:val="9E2B2DDF42AE463BBDCB6A1C0CAEE7E61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6">
    <w:name w:val="29373661BE41429E85643496E3FB6FF3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6">
    <w:name w:val="5900D1CDDAAA450193940B09481BD26D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6">
    <w:name w:val="7E42E4289A0A457AAAEDCF83F8A5E550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6">
    <w:name w:val="DefaultPlaceholder_-1854013439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6">
    <w:name w:val="DefaultPlaceholder_-1854013438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6">
    <w:name w:val="9E2B2DDF42AE463BBDCB6A1C0CAEE7E61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7">
    <w:name w:val="29373661BE41429E85643496E3FB6FF3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7">
    <w:name w:val="5900D1CDDAAA450193940B09481BD26D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7">
    <w:name w:val="7E42E4289A0A457AAAEDCF83F8A5E550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7">
    <w:name w:val="DefaultPlaceholder_-1854013439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7">
    <w:name w:val="DefaultPlaceholder_-1854013438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7">
    <w:name w:val="9E2B2DDF42AE463BBDCB6A1C0CAEE7E61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">
    <w:name w:val="110610080CDC43DAB6B4A5E7A3A65BD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8">
    <w:name w:val="29373661BE41429E85643496E3FB6FF3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8">
    <w:name w:val="5900D1CDDAAA450193940B09481BD26D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8">
    <w:name w:val="7E42E4289A0A457AAAEDCF83F8A5E550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8">
    <w:name w:val="DefaultPlaceholder_-1854013439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8">
    <w:name w:val="DefaultPlaceholder_-1854013438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8">
    <w:name w:val="9E2B2DDF42AE463BBDCB6A1C0CAEE7E61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">
    <w:name w:val="110610080CDC43DAB6B4A5E7A3A65BD3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">
    <w:name w:val="59DA379B02464A67B1A2BE64A498B2B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19">
    <w:name w:val="29373661BE41429E85643496E3FB6FF3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19">
    <w:name w:val="5900D1CDDAAA450193940B09481BD26D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19">
    <w:name w:val="7E42E4289A0A457AAAEDCF83F8A5E550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19">
    <w:name w:val="DefaultPlaceholder_-1854013439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19">
    <w:name w:val="DefaultPlaceholder_-1854013438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19">
    <w:name w:val="9E2B2DDF42AE463BBDCB6A1C0CAEE7E61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2">
    <w:name w:val="110610080CDC43DAB6B4A5E7A3A65BD3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">
    <w:name w:val="59DA379B02464A67B1A2BE64A498B2B0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0">
    <w:name w:val="29373661BE41429E85643496E3FB6FF3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0">
    <w:name w:val="5900D1CDDAAA450193940B09481BD26D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0">
    <w:name w:val="7E42E4289A0A457AAAEDCF83F8A5E550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">
    <w:name w:val="F16BFC6E8A9341B880535DDD5355769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0">
    <w:name w:val="DefaultPlaceholder_-1854013439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0">
    <w:name w:val="DefaultPlaceholder_-1854013438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0">
    <w:name w:val="9E2B2DDF42AE463BBDCB6A1C0CAEE7E62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3">
    <w:name w:val="110610080CDC43DAB6B4A5E7A3A65BD3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2">
    <w:name w:val="59DA379B02464A67B1A2BE64A498B2B0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1">
    <w:name w:val="29373661BE41429E85643496E3FB6FF3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1">
    <w:name w:val="5900D1CDDAAA450193940B09481BD26D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1">
    <w:name w:val="7E42E4289A0A457AAAEDCF83F8A5E550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">
    <w:name w:val="F16BFC6E8A9341B880535DDD53557699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">
    <w:name w:val="EE1277176029470FB7100B85E980A1AD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1">
    <w:name w:val="DefaultPlaceholder_-1854013439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1">
    <w:name w:val="DefaultPlaceholder_-1854013438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1">
    <w:name w:val="9E2B2DDF42AE463BBDCB6A1C0CAEE7E62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4">
    <w:name w:val="110610080CDC43DAB6B4A5E7A3A65BD3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3">
    <w:name w:val="59DA379B02464A67B1A2BE64A498B2B0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2">
    <w:name w:val="29373661BE41429E85643496E3FB6FF3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2">
    <w:name w:val="5900D1CDDAAA450193940B09481BD26D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2">
    <w:name w:val="7E42E4289A0A457AAAEDCF83F8A5E550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2">
    <w:name w:val="F16BFC6E8A9341B880535DDD53557699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">
    <w:name w:val="EE1277176029470FB7100B85E980A1AD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2">
    <w:name w:val="DefaultPlaceholder_-1854013439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2">
    <w:name w:val="DefaultPlaceholder_-1854013438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2">
    <w:name w:val="9E2B2DDF42AE463BBDCB6A1C0CAEE7E62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5">
    <w:name w:val="110610080CDC43DAB6B4A5E7A3A65BD3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4">
    <w:name w:val="59DA379B02464A67B1A2BE64A498B2B0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3">
    <w:name w:val="29373661BE41429E85643496E3FB6FF3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3">
    <w:name w:val="5900D1CDDAAA450193940B09481BD26D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3">
    <w:name w:val="7E42E4289A0A457AAAEDCF83F8A5E550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3">
    <w:name w:val="F16BFC6E8A9341B880535DDD53557699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2">
    <w:name w:val="EE1277176029470FB7100B85E980A1AD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3">
    <w:name w:val="DefaultPlaceholder_-1854013439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3">
    <w:name w:val="DefaultPlaceholder_-1854013438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3">
    <w:name w:val="9E2B2DDF42AE463BBDCB6A1C0CAEE7E62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6">
    <w:name w:val="110610080CDC43DAB6B4A5E7A3A65BD3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5">
    <w:name w:val="59DA379B02464A67B1A2BE64A498B2B0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4">
    <w:name w:val="29373661BE41429E85643496E3FB6FF3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4">
    <w:name w:val="5900D1CDDAAA450193940B09481BD26D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4">
    <w:name w:val="7E42E4289A0A457AAAEDCF83F8A5E550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4">
    <w:name w:val="F16BFC6E8A9341B880535DDD53557699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3">
    <w:name w:val="EE1277176029470FB7100B85E980A1AD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">
    <w:name w:val="29C8C960105044299B543740B2A4B54F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4">
    <w:name w:val="DefaultPlaceholder_-1854013439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4">
    <w:name w:val="DefaultPlaceholder_-1854013438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4">
    <w:name w:val="9E2B2DDF42AE463BBDCB6A1C0CAEE7E62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7">
    <w:name w:val="110610080CDC43DAB6B4A5E7A3A65BD3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6">
    <w:name w:val="59DA379B02464A67B1A2BE64A498B2B0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5">
    <w:name w:val="29373661BE41429E85643496E3FB6FF3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5">
    <w:name w:val="5900D1CDDAAA450193940B09481BD26D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5">
    <w:name w:val="7E42E4289A0A457AAAEDCF83F8A5E550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5">
    <w:name w:val="F16BFC6E8A9341B880535DDD53557699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4">
    <w:name w:val="EE1277176029470FB7100B85E980A1AD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1">
    <w:name w:val="29C8C960105044299B543740B2A4B54F1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5">
    <w:name w:val="DefaultPlaceholder_-1854013439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5">
    <w:name w:val="DefaultPlaceholder_-1854013438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5">
    <w:name w:val="9E2B2DDF42AE463BBDCB6A1C0CAEE7E62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8">
    <w:name w:val="110610080CDC43DAB6B4A5E7A3A65BD3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7">
    <w:name w:val="59DA379B02464A67B1A2BE64A498B2B0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6">
    <w:name w:val="29373661BE41429E85643496E3FB6FF3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6">
    <w:name w:val="5900D1CDDAAA450193940B09481BD26D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6">
    <w:name w:val="7E42E4289A0A457AAAEDCF83F8A5E550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6">
    <w:name w:val="F16BFC6E8A9341B880535DDD53557699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5">
    <w:name w:val="EE1277176029470FB7100B85E980A1AD5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2">
    <w:name w:val="29C8C960105044299B543740B2A4B54F2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6">
    <w:name w:val="DefaultPlaceholder_-1854013439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6">
    <w:name w:val="DefaultPlaceholder_-1854013438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6">
    <w:name w:val="9E2B2DDF42AE463BBDCB6A1C0CAEE7E62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9">
    <w:name w:val="110610080CDC43DAB6B4A5E7A3A65BD3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8">
    <w:name w:val="59DA379B02464A67B1A2BE64A498B2B0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7">
    <w:name w:val="29373661BE41429E85643496E3FB6FF3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7">
    <w:name w:val="5900D1CDDAAA450193940B09481BD26D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7">
    <w:name w:val="7E42E4289A0A457AAAEDCF83F8A5E550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7">
    <w:name w:val="F16BFC6E8A9341B880535DDD53557699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6">
    <w:name w:val="EE1277176029470FB7100B85E980A1AD6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3">
    <w:name w:val="29C8C960105044299B543740B2A4B54F3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7">
    <w:name w:val="DefaultPlaceholder_-1854013439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7">
    <w:name w:val="DefaultPlaceholder_-1854013438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7">
    <w:name w:val="9E2B2DDF42AE463BBDCB6A1C0CAEE7E62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0">
    <w:name w:val="110610080CDC43DAB6B4A5E7A3A65BD310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9">
    <w:name w:val="59DA379B02464A67B1A2BE64A498B2B09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8">
    <w:name w:val="29373661BE41429E85643496E3FB6FF32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8">
    <w:name w:val="5900D1CDDAAA450193940B09481BD26D2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8">
    <w:name w:val="7E42E4289A0A457AAAEDCF83F8A5E5502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8">
    <w:name w:val="F16BFC6E8A9341B880535DDD535576998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7">
    <w:name w:val="EE1277176029470FB7100B85E980A1AD7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4">
    <w:name w:val="29C8C960105044299B543740B2A4B54F4"/>
    <w:rsid w:val="002277CA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8">
    <w:name w:val="DefaultPlaceholder_-185401343928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8">
    <w:name w:val="DefaultPlaceholder_-185401343828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8">
    <w:name w:val="9E2B2DDF42AE463BBDCB6A1C0CAEE7E628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1">
    <w:name w:val="110610080CDC43DAB6B4A5E7A3A65BD31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0">
    <w:name w:val="59DA379B02464A67B1A2BE64A498B2B01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29">
    <w:name w:val="29373661BE41429E85643496E3FB6FF3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29">
    <w:name w:val="5900D1CDDAAA450193940B09481BD26D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29">
    <w:name w:val="7E42E4289A0A457AAAEDCF83F8A5E550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9">
    <w:name w:val="F16BFC6E8A9341B880535DDD53557699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8">
    <w:name w:val="EE1277176029470FB7100B85E980A1AD8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5">
    <w:name w:val="29C8C960105044299B543740B2A4B54F5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29">
    <w:name w:val="DefaultPlaceholder_-1854013439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29">
    <w:name w:val="DefaultPlaceholder_-1854013438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29">
    <w:name w:val="9E2B2DDF42AE463BBDCB6A1C0CAEE7E62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2">
    <w:name w:val="110610080CDC43DAB6B4A5E7A3A65BD3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1">
    <w:name w:val="59DA379B02464A67B1A2BE64A498B2B01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0">
    <w:name w:val="29373661BE41429E85643496E3FB6FF3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0">
    <w:name w:val="5900D1CDDAAA450193940B09481BD26D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0">
    <w:name w:val="7E42E4289A0A457AAAEDCF83F8A5E550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0">
    <w:name w:val="F16BFC6E8A9341B880535DDD535576991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9">
    <w:name w:val="EE1277176029470FB7100B85E980A1AD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6">
    <w:name w:val="29C8C960105044299B543740B2A4B54F6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30">
    <w:name w:val="DefaultPlaceholder_-1854013439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0">
    <w:name w:val="DefaultPlaceholder_-1854013438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0">
    <w:name w:val="9E2B2DDF42AE463BBDCB6A1C0CAEE7E63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3">
    <w:name w:val="110610080CDC43DAB6B4A5E7A3A65BD31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2">
    <w:name w:val="59DA379B02464A67B1A2BE64A498B2B0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1">
    <w:name w:val="29373661BE41429E85643496E3FB6FF3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1">
    <w:name w:val="5900D1CDDAAA450193940B09481BD26D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1">
    <w:name w:val="7E42E4289A0A457AAAEDCF83F8A5E550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1">
    <w:name w:val="F16BFC6E8A9341B880535DDD535576991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0">
    <w:name w:val="EE1277176029470FB7100B85E980A1AD10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7">
    <w:name w:val="29C8C960105044299B543740B2A4B54F7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31">
    <w:name w:val="DefaultPlaceholder_-1854013439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1">
    <w:name w:val="DefaultPlaceholder_-1854013438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1">
    <w:name w:val="9E2B2DDF42AE463BBDCB6A1C0CAEE7E63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4">
    <w:name w:val="110610080CDC43DAB6B4A5E7A3A65BD314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3">
    <w:name w:val="59DA379B02464A67B1A2BE64A498B2B01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2">
    <w:name w:val="29373661BE41429E85643496E3FB6FF3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2">
    <w:name w:val="5900D1CDDAAA450193940B09481BD26D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2">
    <w:name w:val="7E42E4289A0A457AAAEDCF83F8A5E550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2">
    <w:name w:val="F16BFC6E8A9341B880535DDD53557699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1">
    <w:name w:val="EE1277176029470FB7100B85E980A1AD11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8">
    <w:name w:val="29C8C960105044299B543740B2A4B54F8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932">
    <w:name w:val="DefaultPlaceholder_-1854013439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2">
    <w:name w:val="DefaultPlaceholder_-1854013438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2">
    <w:name w:val="9E2B2DDF42AE463BBDCB6A1C0CAEE7E6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5">
    <w:name w:val="110610080CDC43DAB6B4A5E7A3A65BD315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4">
    <w:name w:val="59DA379B02464A67B1A2BE64A498B2B014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3">
    <w:name w:val="29373661BE41429E85643496E3FB6FF3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3">
    <w:name w:val="5900D1CDDAAA450193940B09481BD26D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3">
    <w:name w:val="7E42E4289A0A457AAAEDCF83F8A5E550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3">
    <w:name w:val="F16BFC6E8A9341B880535DDD535576991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2">
    <w:name w:val="EE1277176029470FB7100B85E980A1AD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9">
    <w:name w:val="29C8C960105044299B543740B2A4B54F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FC5-B3A7-46D7-9D0E-E8AA688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6</TotalTime>
  <Pages>4</Pages>
  <Words>56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A Leaders’ Masterclass 2019 Multicultural and Indigenous Scholarship</vt:lpstr>
    </vt:vector>
  </TitlesOfParts>
  <Company>Surf Life Saving Associ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A Leaders’ Masterclass 2019 Multicultural and Indigenous Scholarship</dc:title>
  <dc:subject>Application form</dc:subject>
  <dc:creator>Hayley Jay</dc:creator>
  <dc:description>9 May 2018</dc:description>
  <cp:lastModifiedBy>Tracey Bloxsom</cp:lastModifiedBy>
  <cp:revision>4</cp:revision>
  <dcterms:created xsi:type="dcterms:W3CDTF">2019-06-04T00:56:00Z</dcterms:created>
  <dcterms:modified xsi:type="dcterms:W3CDTF">2019-06-04T01:4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</Properties>
</file>